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2D1" w14:textId="5B067E66" w:rsidR="00BB76B0" w:rsidRPr="00056896" w:rsidRDefault="00522FE2" w:rsidP="00522FE2">
      <w:pPr>
        <w:jc w:val="center"/>
        <w:rPr>
          <w:rFonts w:asciiTheme="minorHAnsi" w:hAnsiTheme="minorHAnsi" w:cstheme="minorHAnsi"/>
          <w:b/>
          <w:bCs/>
        </w:rPr>
      </w:pPr>
      <w:r w:rsidRPr="00056896">
        <w:rPr>
          <w:rFonts w:asciiTheme="minorHAnsi" w:hAnsiTheme="minorHAnsi" w:cstheme="minorHAnsi"/>
          <w:b/>
          <w:bCs/>
          <w:highlight w:val="yellow"/>
        </w:rPr>
        <w:t>HOJA MEMBRETADA DE LA EMPRESA</w:t>
      </w:r>
    </w:p>
    <w:p w14:paraId="1758ABAE" w14:textId="4EA4BABA" w:rsidR="00257F49" w:rsidRPr="00056896" w:rsidRDefault="00C52343" w:rsidP="00C52343">
      <w:pPr>
        <w:jc w:val="center"/>
        <w:rPr>
          <w:rFonts w:asciiTheme="minorHAnsi" w:hAnsiTheme="minorHAnsi" w:cstheme="minorHAnsi"/>
          <w:b/>
        </w:rPr>
      </w:pPr>
      <w:r w:rsidRPr="00056896">
        <w:rPr>
          <w:rFonts w:asciiTheme="minorHAnsi" w:hAnsiTheme="minorHAnsi" w:cstheme="minorHAnsi"/>
          <w:b/>
        </w:rPr>
        <w:t xml:space="preserve">       P</w:t>
      </w:r>
      <w:r w:rsidR="00257F49" w:rsidRPr="00056896">
        <w:rPr>
          <w:rFonts w:asciiTheme="minorHAnsi" w:hAnsiTheme="minorHAnsi" w:cstheme="minorHAnsi"/>
          <w:b/>
        </w:rPr>
        <w:t>LAN/PROGRAMA DE ACTIVIDADES DE PRÁCTICA EMPRESARIAL</w:t>
      </w:r>
    </w:p>
    <w:p w14:paraId="1975C300" w14:textId="77777777" w:rsidR="00257F49" w:rsidRPr="00056896" w:rsidRDefault="00257F49" w:rsidP="00257F49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9176" w:type="dxa"/>
        <w:tblInd w:w="708" w:type="dxa"/>
        <w:tblLook w:val="04A0" w:firstRow="1" w:lastRow="0" w:firstColumn="1" w:lastColumn="0" w:noHBand="0" w:noVBand="1"/>
      </w:tblPr>
      <w:tblGrid>
        <w:gridCol w:w="2831"/>
        <w:gridCol w:w="6345"/>
      </w:tblGrid>
      <w:tr w:rsidR="00257F49" w:rsidRPr="00056896" w14:paraId="73B51D47" w14:textId="77777777" w:rsidTr="00257F49">
        <w:trPr>
          <w:trHeight w:val="373"/>
        </w:trPr>
        <w:tc>
          <w:tcPr>
            <w:tcW w:w="2831" w:type="dxa"/>
          </w:tcPr>
          <w:p w14:paraId="55C69663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>Nombre del Programa</w:t>
            </w:r>
          </w:p>
        </w:tc>
        <w:tc>
          <w:tcPr>
            <w:tcW w:w="6345" w:type="dxa"/>
          </w:tcPr>
          <w:p w14:paraId="3E84476E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  <w:tr w:rsidR="00257F49" w:rsidRPr="00056896" w14:paraId="244E2DF2" w14:textId="77777777" w:rsidTr="00257F49">
        <w:trPr>
          <w:trHeight w:val="373"/>
        </w:trPr>
        <w:tc>
          <w:tcPr>
            <w:tcW w:w="2831" w:type="dxa"/>
          </w:tcPr>
          <w:p w14:paraId="0631103A" w14:textId="5D356158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 xml:space="preserve">Nombre del </w:t>
            </w:r>
            <w:proofErr w:type="gramStart"/>
            <w:r w:rsidRPr="00056896">
              <w:rPr>
                <w:rFonts w:asciiTheme="minorHAnsi" w:hAnsiTheme="minorHAnsi" w:cstheme="minorHAnsi"/>
                <w:bCs/>
                <w:iCs/>
              </w:rPr>
              <w:t>Responsable</w:t>
            </w:r>
            <w:proofErr w:type="gramEnd"/>
            <w:r w:rsidRPr="00056896">
              <w:rPr>
                <w:rFonts w:asciiTheme="minorHAnsi" w:hAnsiTheme="minorHAnsi" w:cstheme="minorHAnsi"/>
                <w:bCs/>
                <w:iCs/>
              </w:rPr>
              <w:t xml:space="preserve"> empleador</w:t>
            </w:r>
          </w:p>
        </w:tc>
        <w:tc>
          <w:tcPr>
            <w:tcW w:w="6345" w:type="dxa"/>
          </w:tcPr>
          <w:p w14:paraId="2348360C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  <w:tr w:rsidR="00257F49" w:rsidRPr="00056896" w14:paraId="777C5C5F" w14:textId="77777777" w:rsidTr="00257F49">
        <w:trPr>
          <w:trHeight w:val="373"/>
        </w:trPr>
        <w:tc>
          <w:tcPr>
            <w:tcW w:w="2831" w:type="dxa"/>
          </w:tcPr>
          <w:p w14:paraId="6645709B" w14:textId="6CBB6A6E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 xml:space="preserve">Puesto del </w:t>
            </w:r>
            <w:proofErr w:type="gramStart"/>
            <w:r w:rsidRPr="00056896">
              <w:rPr>
                <w:rFonts w:asciiTheme="minorHAnsi" w:hAnsiTheme="minorHAnsi" w:cstheme="minorHAnsi"/>
                <w:bCs/>
                <w:iCs/>
              </w:rPr>
              <w:t>Responsable</w:t>
            </w:r>
            <w:proofErr w:type="gramEnd"/>
            <w:r w:rsidRPr="00056896">
              <w:rPr>
                <w:rFonts w:asciiTheme="minorHAnsi" w:hAnsiTheme="minorHAnsi" w:cstheme="minorHAnsi"/>
                <w:bCs/>
                <w:iCs/>
              </w:rPr>
              <w:t xml:space="preserve"> empleador</w:t>
            </w:r>
          </w:p>
        </w:tc>
        <w:tc>
          <w:tcPr>
            <w:tcW w:w="6345" w:type="dxa"/>
          </w:tcPr>
          <w:p w14:paraId="10FDE665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  <w:tr w:rsidR="00257F49" w:rsidRPr="00056896" w14:paraId="1652F32C" w14:textId="77777777" w:rsidTr="00257F49">
        <w:trPr>
          <w:trHeight w:val="373"/>
        </w:trPr>
        <w:tc>
          <w:tcPr>
            <w:tcW w:w="2831" w:type="dxa"/>
          </w:tcPr>
          <w:p w14:paraId="78F0A4BD" w14:textId="2E029275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>Nombre del P</w:t>
            </w:r>
            <w:r w:rsidR="0049643E" w:rsidRPr="00056896">
              <w:rPr>
                <w:rFonts w:asciiTheme="minorHAnsi" w:hAnsiTheme="minorHAnsi" w:cstheme="minorHAnsi"/>
                <w:bCs/>
                <w:iCs/>
              </w:rPr>
              <w:t>racticante</w:t>
            </w:r>
          </w:p>
        </w:tc>
        <w:tc>
          <w:tcPr>
            <w:tcW w:w="6345" w:type="dxa"/>
          </w:tcPr>
          <w:p w14:paraId="42ECED28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  <w:tr w:rsidR="00257F49" w:rsidRPr="00056896" w14:paraId="46D2AF52" w14:textId="77777777" w:rsidTr="00257F49">
        <w:trPr>
          <w:trHeight w:val="373"/>
        </w:trPr>
        <w:tc>
          <w:tcPr>
            <w:tcW w:w="2831" w:type="dxa"/>
          </w:tcPr>
          <w:p w14:paraId="07479815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>Fecha de Inicio</w:t>
            </w:r>
          </w:p>
        </w:tc>
        <w:tc>
          <w:tcPr>
            <w:tcW w:w="6345" w:type="dxa"/>
          </w:tcPr>
          <w:p w14:paraId="60A220D7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  <w:tr w:rsidR="00257F49" w:rsidRPr="00056896" w14:paraId="6256CE3A" w14:textId="77777777" w:rsidTr="00257F49">
        <w:trPr>
          <w:trHeight w:val="351"/>
        </w:trPr>
        <w:tc>
          <w:tcPr>
            <w:tcW w:w="2831" w:type="dxa"/>
          </w:tcPr>
          <w:p w14:paraId="1B9CC71D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>Fecha de Conclusión</w:t>
            </w:r>
          </w:p>
        </w:tc>
        <w:tc>
          <w:tcPr>
            <w:tcW w:w="6345" w:type="dxa"/>
          </w:tcPr>
          <w:p w14:paraId="688F73B5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  <w:tr w:rsidR="00257F49" w:rsidRPr="00056896" w14:paraId="3DDEC379" w14:textId="77777777" w:rsidTr="00257F49">
        <w:trPr>
          <w:trHeight w:val="398"/>
        </w:trPr>
        <w:tc>
          <w:tcPr>
            <w:tcW w:w="2831" w:type="dxa"/>
          </w:tcPr>
          <w:p w14:paraId="3732815B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>Tipo de Empresa</w:t>
            </w:r>
          </w:p>
        </w:tc>
        <w:tc>
          <w:tcPr>
            <w:tcW w:w="6345" w:type="dxa"/>
          </w:tcPr>
          <w:p w14:paraId="27994452" w14:textId="479C62B3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 xml:space="preserve">Pública </w:t>
            </w:r>
            <w:proofErr w:type="gramStart"/>
            <w:r w:rsidRPr="00056896">
              <w:rPr>
                <w:rFonts w:asciiTheme="minorHAnsi" w:hAnsiTheme="minorHAnsi" w:cstheme="minorHAnsi"/>
                <w:bCs/>
                <w:iCs/>
              </w:rPr>
              <w:t>(  )</w:t>
            </w:r>
            <w:proofErr w:type="gramEnd"/>
            <w:r w:rsidRPr="00056896">
              <w:rPr>
                <w:rFonts w:asciiTheme="minorHAnsi" w:hAnsiTheme="minorHAnsi" w:cstheme="minorHAnsi"/>
                <w:bCs/>
                <w:iCs/>
              </w:rPr>
              <w:t xml:space="preserve">                       Privada (  )</w:t>
            </w:r>
            <w:r w:rsidR="00056896">
              <w:rPr>
                <w:rFonts w:asciiTheme="minorHAnsi" w:hAnsiTheme="minorHAnsi" w:cstheme="minorHAnsi"/>
                <w:bCs/>
                <w:iCs/>
              </w:rPr>
              <w:t xml:space="preserve">                        Campus (  )</w:t>
            </w:r>
          </w:p>
        </w:tc>
      </w:tr>
    </w:tbl>
    <w:p w14:paraId="25FDCFF3" w14:textId="77777777" w:rsidR="00257F49" w:rsidRPr="00056896" w:rsidRDefault="00257F49" w:rsidP="00257F49">
      <w:pPr>
        <w:ind w:left="708"/>
        <w:jc w:val="both"/>
        <w:rPr>
          <w:rFonts w:asciiTheme="minorHAnsi" w:hAnsiTheme="minorHAnsi" w:cstheme="minorHAnsi"/>
          <w:b/>
          <w:bCs/>
          <w:iCs/>
        </w:rPr>
      </w:pPr>
    </w:p>
    <w:p w14:paraId="151F72B3" w14:textId="77777777" w:rsidR="00257F49" w:rsidRPr="00056896" w:rsidRDefault="00257F49" w:rsidP="00257F49">
      <w:pPr>
        <w:ind w:left="708"/>
        <w:jc w:val="center"/>
        <w:rPr>
          <w:rFonts w:asciiTheme="minorHAnsi" w:hAnsiTheme="minorHAnsi" w:cstheme="minorHAnsi"/>
          <w:b/>
          <w:bCs/>
          <w:iCs/>
        </w:rPr>
      </w:pPr>
      <w:r w:rsidRPr="00056896">
        <w:rPr>
          <w:rFonts w:asciiTheme="minorHAnsi" w:hAnsiTheme="minorHAnsi" w:cstheme="minorHAnsi"/>
          <w:b/>
          <w:bCs/>
          <w:iCs/>
        </w:rPr>
        <w:t xml:space="preserve">Planteamiento del Programa </w:t>
      </w:r>
    </w:p>
    <w:tbl>
      <w:tblPr>
        <w:tblStyle w:val="Tablaconcuadrcula"/>
        <w:tblpPr w:leftFromText="141" w:rightFromText="141" w:vertAnchor="text" w:horzAnchor="page" w:tblpX="2471" w:tblpY="168"/>
        <w:tblW w:w="9194" w:type="dxa"/>
        <w:tblLook w:val="04A0" w:firstRow="1" w:lastRow="0" w:firstColumn="1" w:lastColumn="0" w:noHBand="0" w:noVBand="1"/>
      </w:tblPr>
      <w:tblGrid>
        <w:gridCol w:w="4597"/>
        <w:gridCol w:w="4597"/>
      </w:tblGrid>
      <w:tr w:rsidR="00257F49" w:rsidRPr="00056896" w14:paraId="27FD8360" w14:textId="77777777" w:rsidTr="002F0D5E">
        <w:trPr>
          <w:trHeight w:val="971"/>
        </w:trPr>
        <w:tc>
          <w:tcPr>
            <w:tcW w:w="4597" w:type="dxa"/>
          </w:tcPr>
          <w:p w14:paraId="727FF333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>Objetivo General</w:t>
            </w:r>
          </w:p>
        </w:tc>
        <w:tc>
          <w:tcPr>
            <w:tcW w:w="4597" w:type="dxa"/>
          </w:tcPr>
          <w:p w14:paraId="31A1D1E1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  <w:tr w:rsidR="00257F49" w:rsidRPr="00056896" w14:paraId="40146178" w14:textId="77777777" w:rsidTr="002F0D5E">
        <w:trPr>
          <w:trHeight w:val="985"/>
        </w:trPr>
        <w:tc>
          <w:tcPr>
            <w:tcW w:w="4597" w:type="dxa"/>
          </w:tcPr>
          <w:p w14:paraId="43A5BD29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>Objetivos Específicos</w:t>
            </w:r>
          </w:p>
        </w:tc>
        <w:tc>
          <w:tcPr>
            <w:tcW w:w="4597" w:type="dxa"/>
          </w:tcPr>
          <w:p w14:paraId="4856AC14" w14:textId="77777777" w:rsidR="00257F49" w:rsidRPr="00056896" w:rsidRDefault="00257F49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</w:tbl>
    <w:p w14:paraId="305A0B5B" w14:textId="77777777" w:rsidR="00257F49" w:rsidRPr="00056896" w:rsidRDefault="00257F49" w:rsidP="00257F4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09726473" w14:textId="77777777" w:rsidR="00257F49" w:rsidRPr="00056896" w:rsidRDefault="00257F49" w:rsidP="00257F4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00C9512" w14:textId="6A97AAC9" w:rsidR="00257F49" w:rsidRDefault="00257F49" w:rsidP="00056896">
      <w:pPr>
        <w:rPr>
          <w:rFonts w:asciiTheme="minorHAnsi" w:hAnsiTheme="minorHAnsi" w:cstheme="minorHAnsi"/>
          <w:b/>
          <w:bCs/>
          <w:iCs/>
        </w:rPr>
      </w:pPr>
    </w:p>
    <w:p w14:paraId="5137BA88" w14:textId="77777777" w:rsidR="00056896" w:rsidRPr="00056896" w:rsidRDefault="00056896" w:rsidP="00056896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0DBFA271" w14:textId="77777777" w:rsidR="00257F49" w:rsidRPr="00056896" w:rsidRDefault="00257F49" w:rsidP="00257F4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0BC786CC" w14:textId="77777777" w:rsidR="00257F49" w:rsidRPr="00056896" w:rsidRDefault="00257F49" w:rsidP="00257F4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008AE700" w14:textId="77777777" w:rsidR="00257F49" w:rsidRPr="00056896" w:rsidRDefault="00257F49" w:rsidP="00257F4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6BCCA8E3" w14:textId="77777777" w:rsidR="00257F49" w:rsidRPr="00056896" w:rsidRDefault="00257F49" w:rsidP="00257F4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05BD3A4" w14:textId="77777777" w:rsidR="00257F49" w:rsidRPr="00056896" w:rsidRDefault="00257F49" w:rsidP="00257F49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</w:p>
    <w:tbl>
      <w:tblPr>
        <w:tblStyle w:val="Tablaconcuadrcula"/>
        <w:tblpPr w:leftFromText="141" w:rightFromText="141" w:vertAnchor="text" w:horzAnchor="page" w:tblpX="2468" w:tblpY="115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257F49" w:rsidRPr="00056896" w14:paraId="2354A41E" w14:textId="77777777" w:rsidTr="00A716A4">
        <w:trPr>
          <w:trHeight w:val="1408"/>
        </w:trPr>
        <w:tc>
          <w:tcPr>
            <w:tcW w:w="4578" w:type="dxa"/>
          </w:tcPr>
          <w:p w14:paraId="5C1345DE" w14:textId="77777777" w:rsidR="00257F49" w:rsidRDefault="00257F49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056896">
              <w:rPr>
                <w:rFonts w:asciiTheme="minorHAnsi" w:hAnsiTheme="minorHAnsi" w:cstheme="minorHAnsi"/>
                <w:bCs/>
                <w:iCs/>
              </w:rPr>
              <w:t>Funciones y Actividades</w:t>
            </w:r>
          </w:p>
          <w:p w14:paraId="531063F6" w14:textId="77777777" w:rsidR="00056896" w:rsidRDefault="00056896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0C796AF6" w14:textId="77777777" w:rsidR="00056896" w:rsidRDefault="00056896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5E5DE088" w14:textId="77777777" w:rsidR="00056896" w:rsidRDefault="00056896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F2161F7" w14:textId="77777777" w:rsidR="00056896" w:rsidRDefault="00056896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2A80C686" w14:textId="77777777" w:rsidR="00056896" w:rsidRDefault="00056896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14:paraId="6DD32772" w14:textId="6EB82C1A" w:rsidR="00056896" w:rsidRPr="00056896" w:rsidRDefault="00056896" w:rsidP="002F0D5E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4578" w:type="dxa"/>
          </w:tcPr>
          <w:p w14:paraId="6EFBFAA5" w14:textId="77777777" w:rsidR="00257F49" w:rsidRDefault="00257F49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  <w:p w14:paraId="4261DE0C" w14:textId="77777777" w:rsidR="001E4811" w:rsidRDefault="001E4811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  <w:p w14:paraId="1FA81C9B" w14:textId="77777777" w:rsidR="001E4811" w:rsidRDefault="001E4811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  <w:p w14:paraId="2857E276" w14:textId="77777777" w:rsidR="001E4811" w:rsidRDefault="001E4811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  <w:p w14:paraId="26479999" w14:textId="77777777" w:rsidR="001E4811" w:rsidRDefault="001E4811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  <w:p w14:paraId="5403F8BF" w14:textId="77777777" w:rsidR="001E4811" w:rsidRDefault="001E4811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  <w:p w14:paraId="10A534FA" w14:textId="77777777" w:rsidR="001E4811" w:rsidRDefault="001E4811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  <w:p w14:paraId="423A3BB5" w14:textId="77777777" w:rsidR="001E4811" w:rsidRDefault="001E4811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  <w:p w14:paraId="67C71955" w14:textId="77777777" w:rsidR="001E4811" w:rsidRDefault="001E4811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  <w:p w14:paraId="589D3DB1" w14:textId="4F115A6E" w:rsidR="001E4811" w:rsidRPr="00056896" w:rsidRDefault="001E4811" w:rsidP="002F0D5E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</w:p>
        </w:tc>
      </w:tr>
    </w:tbl>
    <w:p w14:paraId="1B3F446A" w14:textId="78B44770" w:rsidR="00257F49" w:rsidRPr="00056896" w:rsidRDefault="00257F49" w:rsidP="00257F49">
      <w:pPr>
        <w:rPr>
          <w:rFonts w:asciiTheme="minorHAnsi" w:hAnsiTheme="minorHAnsi" w:cstheme="minorHAnsi"/>
        </w:rPr>
      </w:pPr>
    </w:p>
    <w:p w14:paraId="372589C6" w14:textId="362354F6" w:rsidR="00522FE2" w:rsidRPr="00056896" w:rsidRDefault="00522FE2" w:rsidP="00522FE2">
      <w:pPr>
        <w:rPr>
          <w:rFonts w:asciiTheme="minorHAnsi" w:hAnsiTheme="minorHAnsi" w:cstheme="minorHAnsi"/>
        </w:rPr>
      </w:pPr>
    </w:p>
    <w:p w14:paraId="047F27A7" w14:textId="1D20F3AF" w:rsidR="00522FE2" w:rsidRPr="00056896" w:rsidRDefault="00522FE2" w:rsidP="00522FE2">
      <w:pPr>
        <w:rPr>
          <w:rFonts w:asciiTheme="minorHAnsi" w:hAnsiTheme="minorHAnsi" w:cstheme="minorHAnsi"/>
        </w:rPr>
      </w:pPr>
    </w:p>
    <w:p w14:paraId="14313507" w14:textId="3ECC06B7" w:rsidR="00522FE2" w:rsidRPr="00056896" w:rsidRDefault="00522FE2" w:rsidP="00522FE2">
      <w:pPr>
        <w:rPr>
          <w:rFonts w:asciiTheme="minorHAnsi" w:hAnsiTheme="minorHAnsi" w:cstheme="minorHAnsi"/>
        </w:rPr>
      </w:pPr>
    </w:p>
    <w:p w14:paraId="342A64A9" w14:textId="59647A7D" w:rsidR="00522FE2" w:rsidRPr="00056896" w:rsidRDefault="00522FE2" w:rsidP="00522FE2">
      <w:pPr>
        <w:rPr>
          <w:rFonts w:asciiTheme="minorHAnsi" w:hAnsiTheme="minorHAnsi" w:cstheme="minorHAnsi"/>
        </w:rPr>
      </w:pPr>
    </w:p>
    <w:p w14:paraId="7EBBF81B" w14:textId="0C2A16D4" w:rsidR="00522FE2" w:rsidRPr="00056896" w:rsidRDefault="00522FE2" w:rsidP="00522FE2">
      <w:pPr>
        <w:rPr>
          <w:rFonts w:asciiTheme="minorHAnsi" w:hAnsiTheme="minorHAnsi" w:cstheme="minorHAnsi"/>
        </w:rPr>
      </w:pPr>
    </w:p>
    <w:p w14:paraId="45BA6F99" w14:textId="2E81D9EE" w:rsidR="00522FE2" w:rsidRPr="00056896" w:rsidRDefault="00522FE2" w:rsidP="00522FE2">
      <w:pPr>
        <w:rPr>
          <w:rFonts w:asciiTheme="minorHAnsi" w:hAnsiTheme="minorHAnsi" w:cstheme="minorHAnsi"/>
        </w:rPr>
      </w:pPr>
    </w:p>
    <w:p w14:paraId="469254BB" w14:textId="76C95888" w:rsidR="00C52343" w:rsidRPr="00056896" w:rsidRDefault="00C52343" w:rsidP="00522FE2">
      <w:pPr>
        <w:rPr>
          <w:rFonts w:asciiTheme="minorHAnsi" w:hAnsiTheme="minorHAnsi" w:cstheme="minorHAnsi"/>
        </w:rPr>
      </w:pPr>
    </w:p>
    <w:p w14:paraId="75DBF567" w14:textId="7E7DC8F4" w:rsidR="00056896" w:rsidRDefault="00522FE2" w:rsidP="000F2EF8">
      <w:pPr>
        <w:rPr>
          <w:rFonts w:asciiTheme="minorHAnsi" w:hAnsiTheme="minorHAnsi" w:cstheme="minorHAnsi"/>
        </w:rPr>
      </w:pPr>
      <w:r w:rsidRPr="00056896">
        <w:rPr>
          <w:rFonts w:asciiTheme="minorHAnsi" w:hAnsiTheme="minorHAnsi" w:cstheme="minorHAnsi"/>
        </w:rPr>
        <w:tab/>
      </w:r>
      <w:r w:rsidRPr="00056896">
        <w:rPr>
          <w:rFonts w:asciiTheme="minorHAnsi" w:hAnsiTheme="minorHAnsi" w:cstheme="minorHAnsi"/>
        </w:rPr>
        <w:tab/>
      </w:r>
      <w:r w:rsidRPr="00056896">
        <w:rPr>
          <w:rFonts w:asciiTheme="minorHAnsi" w:hAnsiTheme="minorHAnsi" w:cstheme="minorHAnsi"/>
        </w:rPr>
        <w:tab/>
      </w:r>
    </w:p>
    <w:p w14:paraId="4B782C94" w14:textId="5C23B6E1" w:rsidR="00056896" w:rsidRDefault="00056896" w:rsidP="00056896">
      <w:pPr>
        <w:jc w:val="center"/>
        <w:rPr>
          <w:rFonts w:asciiTheme="minorHAnsi" w:hAnsiTheme="minorHAnsi" w:cstheme="minorHAnsi"/>
        </w:rPr>
      </w:pPr>
    </w:p>
    <w:p w14:paraId="612BD03F" w14:textId="77777777" w:rsidR="001E4811" w:rsidRDefault="001E4811" w:rsidP="00056896">
      <w:pPr>
        <w:jc w:val="center"/>
        <w:rPr>
          <w:rFonts w:asciiTheme="minorHAnsi" w:hAnsiTheme="minorHAnsi" w:cstheme="minorHAnsi"/>
        </w:rPr>
      </w:pPr>
    </w:p>
    <w:p w14:paraId="761D8E67" w14:textId="77777777" w:rsidR="00056896" w:rsidRDefault="00056896" w:rsidP="00C52343">
      <w:pPr>
        <w:jc w:val="center"/>
        <w:rPr>
          <w:rFonts w:asciiTheme="minorHAnsi" w:hAnsiTheme="minorHAnsi" w:cstheme="minorHAnsi"/>
        </w:rPr>
      </w:pPr>
    </w:p>
    <w:p w14:paraId="7FC9B8CB" w14:textId="77777777" w:rsidR="00056896" w:rsidRDefault="00056896" w:rsidP="00C52343">
      <w:pPr>
        <w:jc w:val="center"/>
        <w:rPr>
          <w:rFonts w:asciiTheme="minorHAnsi" w:hAnsiTheme="minorHAnsi" w:cstheme="minorHAnsi"/>
        </w:rPr>
      </w:pPr>
    </w:p>
    <w:p w14:paraId="4C8D1633" w14:textId="513B4E0D" w:rsidR="00B95DC0" w:rsidRPr="00056896" w:rsidRDefault="00056896" w:rsidP="00056896">
      <w:pPr>
        <w:ind w:left="2124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</w:t>
      </w:r>
    </w:p>
    <w:p w14:paraId="2EF2AD15" w14:textId="77777777" w:rsidR="005700D0" w:rsidRPr="00056896" w:rsidRDefault="00522FE2" w:rsidP="00C52343">
      <w:pPr>
        <w:ind w:left="2832"/>
        <w:jc w:val="center"/>
        <w:rPr>
          <w:rFonts w:asciiTheme="minorHAnsi" w:hAnsiTheme="minorHAnsi" w:cstheme="minorHAnsi"/>
        </w:rPr>
      </w:pPr>
      <w:r w:rsidRPr="00056896">
        <w:rPr>
          <w:rFonts w:asciiTheme="minorHAnsi" w:hAnsiTheme="minorHAnsi" w:cstheme="minorHAnsi"/>
        </w:rPr>
        <w:t>Nombre y firma del responsable empleador</w:t>
      </w:r>
    </w:p>
    <w:p w14:paraId="65C14715" w14:textId="4B7F1393" w:rsidR="00C52343" w:rsidRPr="00056896" w:rsidRDefault="00C52343" w:rsidP="00C52343">
      <w:pPr>
        <w:jc w:val="center"/>
        <w:rPr>
          <w:rFonts w:asciiTheme="minorHAnsi" w:hAnsiTheme="minorHAnsi" w:cstheme="minorHAnsi"/>
        </w:rPr>
      </w:pPr>
      <w:r w:rsidRPr="00056896">
        <w:rPr>
          <w:rFonts w:asciiTheme="minorHAnsi" w:hAnsiTheme="minorHAnsi" w:cstheme="minorHAnsi"/>
        </w:rPr>
        <w:t xml:space="preserve">                                                      </w:t>
      </w:r>
      <w:r w:rsidR="00B95DC0" w:rsidRPr="00056896">
        <w:rPr>
          <w:rFonts w:asciiTheme="minorHAnsi" w:hAnsiTheme="minorHAnsi" w:cstheme="minorHAnsi"/>
        </w:rPr>
        <w:t xml:space="preserve"> (sello si la empresa tiene)</w:t>
      </w:r>
    </w:p>
    <w:p w14:paraId="1DB16719" w14:textId="4BE577EE" w:rsidR="00C52343" w:rsidRPr="00056896" w:rsidRDefault="00C52343" w:rsidP="00C52343">
      <w:pPr>
        <w:jc w:val="right"/>
        <w:rPr>
          <w:rFonts w:asciiTheme="minorHAnsi" w:hAnsiTheme="minorHAnsi" w:cstheme="minorHAnsi"/>
        </w:rPr>
      </w:pPr>
    </w:p>
    <w:sectPr w:rsidR="00C52343" w:rsidRPr="00056896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2B3A" w14:textId="77777777" w:rsidR="00EE30E2" w:rsidRDefault="00EE30E2">
      <w:r>
        <w:separator/>
      </w:r>
    </w:p>
  </w:endnote>
  <w:endnote w:type="continuationSeparator" w:id="0">
    <w:p w14:paraId="5FE7B2F6" w14:textId="77777777" w:rsidR="00EE30E2" w:rsidRDefault="00EE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B6E6" w14:textId="77777777" w:rsidR="00EE30E2" w:rsidRDefault="00EE30E2">
      <w:r>
        <w:separator/>
      </w:r>
    </w:p>
  </w:footnote>
  <w:footnote w:type="continuationSeparator" w:id="0">
    <w:p w14:paraId="7FFCDC75" w14:textId="77777777" w:rsidR="00EE30E2" w:rsidRDefault="00EE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21CAE70A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5A3626E7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7ECEC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56905465" w14:textId="592C8FDB" w:rsidR="002D3F16" w:rsidRDefault="002D3F16" w:rsidP="00D13D44">
    <w:pPr>
      <w:jc w:val="center"/>
      <w:rPr>
        <w:rFonts w:ascii="Tahoma" w:hAnsi="Tahoma" w:cs="Tahoma"/>
        <w:b/>
        <w:bCs/>
      </w:rPr>
    </w:pPr>
  </w:p>
  <w:p w14:paraId="4E8AE1BF" w14:textId="3713FCBF" w:rsidR="002D3F16" w:rsidRDefault="002D3F16" w:rsidP="00D13D44">
    <w:pPr>
      <w:jc w:val="center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655093">
    <w:abstractNumId w:val="0"/>
  </w:num>
  <w:num w:numId="2" w16cid:durableId="1746605634">
    <w:abstractNumId w:val="5"/>
  </w:num>
  <w:num w:numId="3" w16cid:durableId="456989005">
    <w:abstractNumId w:val="7"/>
  </w:num>
  <w:num w:numId="4" w16cid:durableId="1066344053">
    <w:abstractNumId w:val="3"/>
  </w:num>
  <w:num w:numId="5" w16cid:durableId="1824199962">
    <w:abstractNumId w:val="4"/>
  </w:num>
  <w:num w:numId="6" w16cid:durableId="229926682">
    <w:abstractNumId w:val="1"/>
  </w:num>
  <w:num w:numId="7" w16cid:durableId="68234413">
    <w:abstractNumId w:val="2"/>
  </w:num>
  <w:num w:numId="8" w16cid:durableId="1547640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2D"/>
    <w:rsid w:val="00020B7D"/>
    <w:rsid w:val="00056896"/>
    <w:rsid w:val="000606DD"/>
    <w:rsid w:val="000B3EFC"/>
    <w:rsid w:val="000C192B"/>
    <w:rsid w:val="000D1206"/>
    <w:rsid w:val="000F2EF8"/>
    <w:rsid w:val="0010686C"/>
    <w:rsid w:val="0011251B"/>
    <w:rsid w:val="00113EA8"/>
    <w:rsid w:val="0012446B"/>
    <w:rsid w:val="001814F3"/>
    <w:rsid w:val="001A7541"/>
    <w:rsid w:val="001E4811"/>
    <w:rsid w:val="00202B35"/>
    <w:rsid w:val="00215DC7"/>
    <w:rsid w:val="00216220"/>
    <w:rsid w:val="00227098"/>
    <w:rsid w:val="00232517"/>
    <w:rsid w:val="00233FBF"/>
    <w:rsid w:val="00245BD7"/>
    <w:rsid w:val="00257F49"/>
    <w:rsid w:val="00273791"/>
    <w:rsid w:val="0028439F"/>
    <w:rsid w:val="00297FB0"/>
    <w:rsid w:val="002B7A87"/>
    <w:rsid w:val="002C0542"/>
    <w:rsid w:val="002D3C3D"/>
    <w:rsid w:val="002D3F16"/>
    <w:rsid w:val="002E0D7A"/>
    <w:rsid w:val="00311F76"/>
    <w:rsid w:val="00333A4C"/>
    <w:rsid w:val="00344BA0"/>
    <w:rsid w:val="00346BEF"/>
    <w:rsid w:val="003D38A5"/>
    <w:rsid w:val="003E1D51"/>
    <w:rsid w:val="00404D13"/>
    <w:rsid w:val="00414D37"/>
    <w:rsid w:val="00421D7A"/>
    <w:rsid w:val="00434A21"/>
    <w:rsid w:val="004359D9"/>
    <w:rsid w:val="00442061"/>
    <w:rsid w:val="00464F76"/>
    <w:rsid w:val="00483410"/>
    <w:rsid w:val="0049643E"/>
    <w:rsid w:val="004A31C6"/>
    <w:rsid w:val="004C3CEE"/>
    <w:rsid w:val="00520EB1"/>
    <w:rsid w:val="00522FE2"/>
    <w:rsid w:val="00535DB9"/>
    <w:rsid w:val="00544477"/>
    <w:rsid w:val="005700D0"/>
    <w:rsid w:val="00581CA0"/>
    <w:rsid w:val="005B57E4"/>
    <w:rsid w:val="005C7FDE"/>
    <w:rsid w:val="005D6317"/>
    <w:rsid w:val="005F558E"/>
    <w:rsid w:val="005F5D1F"/>
    <w:rsid w:val="00600DE0"/>
    <w:rsid w:val="00607D9E"/>
    <w:rsid w:val="00645B1C"/>
    <w:rsid w:val="00670EB0"/>
    <w:rsid w:val="006B460A"/>
    <w:rsid w:val="006B556C"/>
    <w:rsid w:val="006C07C3"/>
    <w:rsid w:val="006D2B1B"/>
    <w:rsid w:val="007050DC"/>
    <w:rsid w:val="007061A9"/>
    <w:rsid w:val="00763EE5"/>
    <w:rsid w:val="0078697E"/>
    <w:rsid w:val="00797F75"/>
    <w:rsid w:val="007F6EF9"/>
    <w:rsid w:val="00830BCF"/>
    <w:rsid w:val="0085143F"/>
    <w:rsid w:val="008539A3"/>
    <w:rsid w:val="00861AE7"/>
    <w:rsid w:val="00863B5E"/>
    <w:rsid w:val="00883242"/>
    <w:rsid w:val="008A7F71"/>
    <w:rsid w:val="008C1FF2"/>
    <w:rsid w:val="008C5B6C"/>
    <w:rsid w:val="008D587D"/>
    <w:rsid w:val="008E5A92"/>
    <w:rsid w:val="008F1E81"/>
    <w:rsid w:val="009029FB"/>
    <w:rsid w:val="00937C75"/>
    <w:rsid w:val="00953B4C"/>
    <w:rsid w:val="00971048"/>
    <w:rsid w:val="009C43EE"/>
    <w:rsid w:val="009C69AF"/>
    <w:rsid w:val="00A250C1"/>
    <w:rsid w:val="00A3217F"/>
    <w:rsid w:val="00A35837"/>
    <w:rsid w:val="00A42238"/>
    <w:rsid w:val="00A5602B"/>
    <w:rsid w:val="00A716A4"/>
    <w:rsid w:val="00A83DFA"/>
    <w:rsid w:val="00A84EAE"/>
    <w:rsid w:val="00A97F8B"/>
    <w:rsid w:val="00B40469"/>
    <w:rsid w:val="00B55D49"/>
    <w:rsid w:val="00B82A15"/>
    <w:rsid w:val="00B82DD3"/>
    <w:rsid w:val="00B95DC0"/>
    <w:rsid w:val="00BB76B0"/>
    <w:rsid w:val="00C03B7D"/>
    <w:rsid w:val="00C41AF1"/>
    <w:rsid w:val="00C52343"/>
    <w:rsid w:val="00C56C2B"/>
    <w:rsid w:val="00C851C3"/>
    <w:rsid w:val="00CC2F99"/>
    <w:rsid w:val="00CE6F27"/>
    <w:rsid w:val="00CF2AE3"/>
    <w:rsid w:val="00D06179"/>
    <w:rsid w:val="00D110F8"/>
    <w:rsid w:val="00D119A3"/>
    <w:rsid w:val="00D13D44"/>
    <w:rsid w:val="00D42E88"/>
    <w:rsid w:val="00DA4245"/>
    <w:rsid w:val="00DD03E5"/>
    <w:rsid w:val="00E37DF2"/>
    <w:rsid w:val="00E4427F"/>
    <w:rsid w:val="00E662BC"/>
    <w:rsid w:val="00E82E2D"/>
    <w:rsid w:val="00E86915"/>
    <w:rsid w:val="00E86A25"/>
    <w:rsid w:val="00EB7BA1"/>
    <w:rsid w:val="00EE30E2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702B-AF3A-4BFA-86FB-A731C0A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5</cp:revision>
  <dcterms:created xsi:type="dcterms:W3CDTF">2022-06-08T22:29:00Z</dcterms:created>
  <dcterms:modified xsi:type="dcterms:W3CDTF">2023-02-16T19:51:00Z</dcterms:modified>
</cp:coreProperties>
</file>